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853EE5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9D" w:rsidRDefault="00DD699D">
      <w:r>
        <w:separator/>
      </w:r>
    </w:p>
  </w:endnote>
  <w:endnote w:type="continuationSeparator" w:id="0">
    <w:p w:rsidR="00DD699D" w:rsidRDefault="00DD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Footer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7E740D" w:rsidRPr="007E740D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9D" w:rsidRDefault="00DD699D">
      <w:r>
        <w:separator/>
      </w:r>
    </w:p>
  </w:footnote>
  <w:footnote w:type="continuationSeparator" w:id="0">
    <w:p w:rsidR="00DD699D" w:rsidRDefault="00DD6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569B8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7E740D"/>
    <w:rsid w:val="00804914"/>
    <w:rsid w:val="00822C66"/>
    <w:rsid w:val="008245AD"/>
    <w:rsid w:val="00853EE5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D699D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0B0FB7-69EE-49AB-AD1F-6CABB1F1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A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A77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352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352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9075-5621-4B9D-B488-9D41357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irsada Behram</cp:lastModifiedBy>
  <cp:revision>2</cp:revision>
  <cp:lastPrinted>2011-03-30T08:55:00Z</cp:lastPrinted>
  <dcterms:created xsi:type="dcterms:W3CDTF">2019-02-11T12:24:00Z</dcterms:created>
  <dcterms:modified xsi:type="dcterms:W3CDTF">2019-02-11T12:24:00Z</dcterms:modified>
</cp:coreProperties>
</file>